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191E" w14:textId="6F1A33A6" w:rsidR="00375461" w:rsidRDefault="00436753" w:rsidP="00177E1D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FEB0CF2" wp14:editId="4D8FD767">
                <wp:simplePos x="0" y="0"/>
                <wp:positionH relativeFrom="margin">
                  <wp:posOffset>95250</wp:posOffset>
                </wp:positionH>
                <wp:positionV relativeFrom="paragraph">
                  <wp:posOffset>241300</wp:posOffset>
                </wp:positionV>
                <wp:extent cx="2190750" cy="381000"/>
                <wp:effectExtent l="0" t="0" r="0" b="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56CECC" w14:textId="6C500C75" w:rsidR="0022614F" w:rsidRPr="00DA1DF4" w:rsidRDefault="0022614F" w:rsidP="00A938E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①学習支援者への謝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0CF2" id="正方形/長方形 350" o:spid="_x0000_s1026" style="position:absolute;margin-left:7.5pt;margin-top:19pt;width:172.5pt;height:30pt;z-index: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" filled="f" stroked="f" strokeweight="2pt">
                <v:textbox>
                  <w:txbxContent>
                    <w:p w14:paraId="4056CECC" w14:textId="6C500C75" w:rsidR="0022614F" w:rsidRPr="00DA1DF4" w:rsidRDefault="0022614F" w:rsidP="00A938E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DA1DF4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①学習支援者への謝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3F78"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A40432C" wp14:editId="7E2C3563">
                <wp:simplePos x="0" y="0"/>
                <wp:positionH relativeFrom="margin">
                  <wp:posOffset>-22860</wp:posOffset>
                </wp:positionH>
                <wp:positionV relativeFrom="paragraph">
                  <wp:posOffset>-208915</wp:posOffset>
                </wp:positionV>
                <wp:extent cx="3333750" cy="352425"/>
                <wp:effectExtent l="0" t="0" r="0" b="0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16C731" w14:textId="42FD8415" w:rsidR="0022614F" w:rsidRPr="000969A7" w:rsidRDefault="0022614F" w:rsidP="00395B7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</w:t>
                            </w:r>
                            <w:r w:rsidR="009F0C5E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）学習支援者への謝金・交通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432C" id="正方形/長方形 344" o:spid="_x0000_s1027" style="position:absolute;margin-left:-1.8pt;margin-top:-16.45pt;width:262.5pt;height:27.75pt;z-index: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" filled="f" stroked="f" strokeweight="2pt">
                <v:textbox>
                  <w:txbxContent>
                    <w:p w14:paraId="7E16C731" w14:textId="42FD8415" w:rsidR="0022614F" w:rsidRPr="000969A7" w:rsidRDefault="0022614F" w:rsidP="00395B7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</w:t>
                      </w:r>
                      <w:r w:rsidR="009F0C5E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2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）学習支援者への謝金・交通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18773B" w14:textId="2EA2CF8D" w:rsidR="00C818E1" w:rsidRDefault="00436753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74E69CC8" wp14:editId="7D44CA97">
                <wp:simplePos x="0" y="0"/>
                <wp:positionH relativeFrom="column">
                  <wp:posOffset>4170045</wp:posOffset>
                </wp:positionH>
                <wp:positionV relativeFrom="paragraph">
                  <wp:posOffset>264795</wp:posOffset>
                </wp:positionV>
                <wp:extent cx="626745" cy="314325"/>
                <wp:effectExtent l="0" t="0" r="1905" b="952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7357D" w14:textId="77777777" w:rsidR="0022614F" w:rsidRPr="00DA1DF4" w:rsidRDefault="0022614F" w:rsidP="00707F43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DA1DF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9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8" type="#_x0000_t202" style="position:absolute;margin-left:328.35pt;margin-top:20.85pt;width:49.35pt;height:24.75pt;z-index:-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" fillcolor="window" stroked="f" strokeweight=".5pt">
                <v:textbox>
                  <w:txbxContent>
                    <w:p w14:paraId="7D97357D" w14:textId="77777777" w:rsidR="0022614F" w:rsidRPr="00DA1DF4" w:rsidRDefault="0022614F" w:rsidP="00707F43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DA1DF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F8B52F" w14:textId="1DD2523A" w:rsidR="00C818E1" w:rsidRDefault="00436753" w:rsidP="00C836F1">
      <w:pPr>
        <w:spacing w:after="0"/>
        <w:rPr>
          <w:rFonts w:ascii="HGPｺﾞｼｯｸM" w:eastAsia="HGPｺﾞｼｯｸM"/>
        </w:rPr>
      </w:pPr>
      <w:r w:rsidRPr="001F3852">
        <w:rPr>
          <w:noProof/>
        </w:rPr>
        <w:drawing>
          <wp:anchor distT="0" distB="0" distL="114300" distR="114300" simplePos="0" relativeHeight="252169728" behindDoc="0" locked="0" layoutInCell="1" allowOverlap="1" wp14:anchorId="3F8A81E9" wp14:editId="606698E0">
            <wp:simplePos x="0" y="0"/>
            <wp:positionH relativeFrom="column">
              <wp:posOffset>256540</wp:posOffset>
            </wp:positionH>
            <wp:positionV relativeFrom="paragraph">
              <wp:posOffset>259715</wp:posOffset>
            </wp:positionV>
            <wp:extent cx="4441825" cy="1395730"/>
            <wp:effectExtent l="0" t="0" r="0" b="0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3B84" w14:textId="0C7273D4" w:rsidR="00A938EB" w:rsidRDefault="00A938EB" w:rsidP="00C836F1">
      <w:pPr>
        <w:spacing w:after="0"/>
        <w:rPr>
          <w:rFonts w:ascii="HGPｺﾞｼｯｸM" w:eastAsia="HGPｺﾞｼｯｸM"/>
        </w:rPr>
      </w:pPr>
    </w:p>
    <w:p w14:paraId="5DED37AE" w14:textId="03F1C2AA" w:rsidR="00A938EB" w:rsidRDefault="00A938EB" w:rsidP="00C836F1">
      <w:pPr>
        <w:spacing w:after="0"/>
        <w:rPr>
          <w:rFonts w:ascii="HGPｺﾞｼｯｸM" w:eastAsia="HGPｺﾞｼｯｸM"/>
        </w:rPr>
      </w:pPr>
    </w:p>
    <w:p w14:paraId="707DEA72" w14:textId="1D98967E" w:rsidR="00310B52" w:rsidRDefault="00310B52" w:rsidP="00C836F1">
      <w:pPr>
        <w:spacing w:after="0"/>
        <w:rPr>
          <w:rFonts w:ascii="HGPｺﾞｼｯｸM" w:eastAsia="HGPｺﾞｼｯｸM"/>
        </w:rPr>
      </w:pPr>
    </w:p>
    <w:p w14:paraId="29980842" w14:textId="4552B810" w:rsidR="002F30ED" w:rsidRDefault="002F30ED" w:rsidP="00C836F1">
      <w:pPr>
        <w:spacing w:after="0"/>
        <w:rPr>
          <w:rFonts w:ascii="HGPｺﾞｼｯｸM" w:eastAsia="HGPｺﾞｼｯｸM"/>
        </w:rPr>
      </w:pPr>
    </w:p>
    <w:p w14:paraId="488194BB" w14:textId="3C0F7E0C" w:rsidR="002F30ED" w:rsidRDefault="002F30ED" w:rsidP="00C836F1">
      <w:pPr>
        <w:spacing w:after="0"/>
        <w:rPr>
          <w:rFonts w:ascii="HGPｺﾞｼｯｸM" w:eastAsia="HGPｺﾞｼｯｸM"/>
        </w:rPr>
      </w:pPr>
    </w:p>
    <w:p w14:paraId="08D6978D" w14:textId="6AC12ABB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6425B524" w14:textId="65C4C718" w:rsidR="00254858" w:rsidRDefault="00436753" w:rsidP="00C836F1">
      <w:pPr>
        <w:spacing w:after="0"/>
        <w:rPr>
          <w:rFonts w:ascii="HGPｺﾞｼｯｸM" w:eastAsia="HGPｺﾞｼｯｸM"/>
          <w:noProof/>
        </w:rPr>
      </w:pPr>
      <w:r w:rsidRPr="00C818E1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5AC7AF" wp14:editId="028D2295">
                <wp:simplePos x="0" y="0"/>
                <wp:positionH relativeFrom="column">
                  <wp:posOffset>95250</wp:posOffset>
                </wp:positionH>
                <wp:positionV relativeFrom="paragraph">
                  <wp:posOffset>111125</wp:posOffset>
                </wp:positionV>
                <wp:extent cx="6012180" cy="1036320"/>
                <wp:effectExtent l="0" t="0" r="7620" b="0"/>
                <wp:wrapNone/>
                <wp:docPr id="93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A1B2FA" w14:textId="77777777" w:rsidR="0022614F" w:rsidRPr="001106E5" w:rsidRDefault="0022614F" w:rsidP="00C818E1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学習支援者への謝金について</w:t>
                            </w:r>
                          </w:p>
                          <w:p w14:paraId="135C08E6" w14:textId="56CB4B04" w:rsidR="0022614F" w:rsidRDefault="0022614F" w:rsidP="00C818E1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、「支払われている」と回答した割合は、約</w:t>
                            </w:r>
                            <w:r w:rsidR="001F385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41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p w14:paraId="1FA97A6D" w14:textId="1249386F" w:rsidR="0022614F" w:rsidRDefault="0022614F" w:rsidP="00C818E1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支払われている」と回答した割合は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識字教室では</w:t>
                            </w:r>
                            <w:r w:rsidR="001F385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では</w:t>
                            </w:r>
                          </w:p>
                          <w:p w14:paraId="0ABBAF6E" w14:textId="42CB29E4" w:rsidR="0022614F" w:rsidRPr="00E86167" w:rsidRDefault="0022614F" w:rsidP="00903F78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1F385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字・日本語教室では約</w:t>
                            </w:r>
                            <w:r w:rsidR="001F385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7AF" id="対角する 2 つの角を丸めた四角形 428" o:spid="_x0000_s1029" style="position:absolute;margin-left:7.5pt;margin-top:8.75pt;width:473.4pt;height:8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12180,1036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" adj="-11796480,,5400" path="m120721,l6012180,r,l6012180,915599v,66672,-54049,120721,-120721,120721l,1036320r,l,120721c,54049,54049,,120721,xe" fillcolor="#ffc000" stroked="f" strokeweight="2pt">
                <v:fill opacity="30069f"/>
                <v:stroke joinstyle="miter"/>
                <v:formulas/>
                <v:path arrowok="t" o:connecttype="custom" o:connectlocs="120721,0;6012180,0;6012180,0;6012180,915599;5891459,1036320;0,1036320;0,1036320;0,120721;120721,0" o:connectangles="0,0,0,0,0,0,0,0,0" textboxrect="0,0,6012180,1036320"/>
                <v:textbox>
                  <w:txbxContent>
                    <w:p w14:paraId="61A1B2FA" w14:textId="77777777" w:rsidR="0022614F" w:rsidRPr="001106E5" w:rsidRDefault="0022614F" w:rsidP="00C818E1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学習支援者への謝金について</w:t>
                      </w:r>
                    </w:p>
                    <w:p w14:paraId="135C08E6" w14:textId="56CB4B04" w:rsidR="0022614F" w:rsidRDefault="0022614F" w:rsidP="00C818E1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、「支払われている」と回答した割合は、約</w:t>
                      </w:r>
                      <w:r w:rsidR="001F385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41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  <w:p w14:paraId="1FA97A6D" w14:textId="1249386F" w:rsidR="0022614F" w:rsidRDefault="0022614F" w:rsidP="00C818E1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支払われている」と回答した割合は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識字教室では</w:t>
                      </w:r>
                      <w:r w:rsidR="001F385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では</w:t>
                      </w:r>
                    </w:p>
                    <w:p w14:paraId="0ABBAF6E" w14:textId="42CB29E4" w:rsidR="0022614F" w:rsidRPr="00E86167" w:rsidRDefault="0022614F" w:rsidP="00903F78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1F385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字・日本語教室では約</w:t>
                      </w:r>
                      <w:r w:rsidR="001F385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3F0C00" w14:textId="5F9EAFA2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35C99C9F" w14:textId="3919729E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4E05572E" w14:textId="7FC9892B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4C058BB6" w14:textId="769AFAFD" w:rsidR="00254858" w:rsidRDefault="00254858" w:rsidP="00C836F1">
      <w:pPr>
        <w:spacing w:after="0"/>
        <w:rPr>
          <w:rFonts w:ascii="HGPｺﾞｼｯｸM" w:eastAsia="HGPｺﾞｼｯｸM"/>
          <w:noProof/>
        </w:rPr>
      </w:pPr>
    </w:p>
    <w:p w14:paraId="26825661" w14:textId="713888E9" w:rsidR="00436753" w:rsidRDefault="00436753" w:rsidP="00C836F1">
      <w:pPr>
        <w:spacing w:after="0"/>
        <w:rPr>
          <w:rFonts w:ascii="HGPｺﾞｼｯｸM" w:eastAsia="HGPｺﾞｼｯｸM"/>
        </w:rPr>
      </w:pPr>
    </w:p>
    <w:p w14:paraId="1A4E9DDE" w14:textId="2E1CEB79" w:rsidR="00C818E1" w:rsidRDefault="00903F78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C88C812" wp14:editId="3CD5A216">
                <wp:simplePos x="0" y="0"/>
                <wp:positionH relativeFrom="column">
                  <wp:posOffset>125730</wp:posOffset>
                </wp:positionH>
                <wp:positionV relativeFrom="paragraph">
                  <wp:posOffset>-119380</wp:posOffset>
                </wp:positionV>
                <wp:extent cx="4764405" cy="464023"/>
                <wp:effectExtent l="0" t="0" r="0" b="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405" cy="464023"/>
                          <a:chOff x="0" y="0"/>
                          <a:chExt cx="4764722" cy="464024"/>
                        </a:xfrm>
                      </wpg:grpSpPr>
                      <wps:wsp>
                        <wps:cNvPr id="351" name="正方形/長方形 351"/>
                        <wps:cNvSpPr/>
                        <wps:spPr>
                          <a:xfrm>
                            <a:off x="0" y="0"/>
                            <a:ext cx="2190750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A2B530" w14:textId="545CE0EF" w:rsidR="0022614F" w:rsidRPr="00DE2D77" w:rsidRDefault="0022614F" w:rsidP="00A938E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DE2D77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②学習支援者への交通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4137401" y="149699"/>
                            <a:ext cx="627321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4A0058" w14:textId="77777777" w:rsidR="0022614F" w:rsidRPr="00DE2D77" w:rsidRDefault="0022614F" w:rsidP="00A65D6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DE2D77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8C812" id="グループ化 527" o:spid="_x0000_s1030" style="position:absolute;margin-left:9.9pt;margin-top:-9.4pt;width:375.15pt;height:36.55pt;z-index:251819520;mso-width-relative:margin;mso-height-relative:margin" coordsize="47647,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">
                <v:rect id="正方形/長方形 351" o:spid="_x0000_s1031" style="position:absolute;width:2190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" filled="f" stroked="f" strokeweight="2pt">
                  <v:textbox>
                    <w:txbxContent>
                      <w:p w14:paraId="17A2B530" w14:textId="545CE0EF" w:rsidR="0022614F" w:rsidRPr="00DE2D77" w:rsidRDefault="0022614F" w:rsidP="00A938E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DE2D77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②学習支援者への交通費</w:t>
                        </w:r>
                      </w:p>
                    </w:txbxContent>
                  </v:textbox>
                </v:rect>
                <v:shape id="テキスト ボックス 85" o:spid="_x0000_s1032" type="#_x0000_t202" style="position:absolute;left:41374;top:1496;width:627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llxQAAANsAAAAPAAAAZHJzL2Rvd25yZXYueG1sRI9Ba8JA&#10;FITvBf/D8oTe6sZCi6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AjqxllxQAAANsAAAAP&#10;AAAAAAAAAAAAAAAAAAcCAABkcnMvZG93bnJldi54bWxQSwUGAAAAAAMAAwC3AAAA+QIAAAAA&#10;" fillcolor="window" stroked="f" strokeweight=".5pt">
                  <v:textbox>
                    <w:txbxContent>
                      <w:p w14:paraId="634A0058" w14:textId="77777777" w:rsidR="0022614F" w:rsidRPr="00DE2D77" w:rsidRDefault="0022614F" w:rsidP="00A65D6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DE2D77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FA6145" w14:textId="5106826E" w:rsidR="00656C30" w:rsidRDefault="001F3852" w:rsidP="00C836F1">
      <w:pPr>
        <w:spacing w:after="0"/>
        <w:rPr>
          <w:rFonts w:ascii="HGPｺﾞｼｯｸM" w:eastAsia="HGPｺﾞｼｯｸM"/>
        </w:rPr>
      </w:pPr>
      <w:r w:rsidRPr="001F3852">
        <w:rPr>
          <w:noProof/>
        </w:rPr>
        <w:drawing>
          <wp:anchor distT="0" distB="0" distL="114300" distR="114300" simplePos="0" relativeHeight="252170752" behindDoc="0" locked="0" layoutInCell="1" allowOverlap="1" wp14:anchorId="24BCB332" wp14:editId="05747CD6">
            <wp:simplePos x="0" y="0"/>
            <wp:positionH relativeFrom="column">
              <wp:posOffset>255270</wp:posOffset>
            </wp:positionH>
            <wp:positionV relativeFrom="paragraph">
              <wp:posOffset>5961</wp:posOffset>
            </wp:positionV>
            <wp:extent cx="4530725" cy="1413510"/>
            <wp:effectExtent l="0" t="0" r="3175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D5B3" w14:textId="11D64D5C" w:rsidR="00C818E1" w:rsidRDefault="00C818E1" w:rsidP="00C836F1">
      <w:pPr>
        <w:spacing w:after="0"/>
        <w:rPr>
          <w:rFonts w:ascii="HGPｺﾞｼｯｸM" w:eastAsia="HGPｺﾞｼｯｸM"/>
        </w:rPr>
      </w:pPr>
    </w:p>
    <w:p w14:paraId="6960CB55" w14:textId="4A68A598" w:rsidR="00395B72" w:rsidRDefault="00395B72" w:rsidP="00C836F1">
      <w:pPr>
        <w:spacing w:after="0"/>
        <w:rPr>
          <w:rFonts w:ascii="HGPｺﾞｼｯｸM" w:eastAsia="HGPｺﾞｼｯｸM"/>
        </w:rPr>
      </w:pPr>
    </w:p>
    <w:p w14:paraId="4165605C" w14:textId="0A05C7DF" w:rsidR="00395B72" w:rsidRDefault="00395B72" w:rsidP="00C836F1">
      <w:pPr>
        <w:spacing w:after="0"/>
        <w:rPr>
          <w:rFonts w:ascii="HGPｺﾞｼｯｸM" w:eastAsia="HGPｺﾞｼｯｸM"/>
        </w:rPr>
      </w:pPr>
    </w:p>
    <w:p w14:paraId="692E8A27" w14:textId="7B747143" w:rsidR="00395B72" w:rsidRDefault="00395B72" w:rsidP="00C836F1">
      <w:pPr>
        <w:spacing w:after="0"/>
        <w:rPr>
          <w:rFonts w:ascii="HGPｺﾞｼｯｸM" w:eastAsia="HGPｺﾞｼｯｸM"/>
        </w:rPr>
      </w:pPr>
    </w:p>
    <w:p w14:paraId="3D2A0DF4" w14:textId="77777777" w:rsidR="00436753" w:rsidRDefault="00436753" w:rsidP="00C836F1">
      <w:pPr>
        <w:spacing w:after="0"/>
        <w:rPr>
          <w:rFonts w:ascii="HGPｺﾞｼｯｸM" w:eastAsia="HGPｺﾞｼｯｸM"/>
        </w:rPr>
      </w:pPr>
    </w:p>
    <w:p w14:paraId="54034953" w14:textId="7292F006" w:rsidR="00436753" w:rsidRDefault="00436753" w:rsidP="00C836F1">
      <w:pPr>
        <w:spacing w:after="0"/>
        <w:rPr>
          <w:rFonts w:ascii="HGPｺﾞｼｯｸM" w:eastAsia="HGPｺﾞｼｯｸM"/>
        </w:rPr>
      </w:pPr>
    </w:p>
    <w:sectPr w:rsidR="00436753" w:rsidSect="00325A0E">
      <w:footerReference w:type="default" r:id="rId10"/>
      <w:pgSz w:w="11906" w:h="16838"/>
      <w:pgMar w:top="1418" w:right="1134" w:bottom="1559" w:left="1134" w:header="851" w:footer="624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1BF8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5A0E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9B6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3E5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20:00Z</dcterms:created>
  <dcterms:modified xsi:type="dcterms:W3CDTF">2026-02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